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B195" w14:textId="349429D8" w:rsidR="001216A9" w:rsidRDefault="001216A9" w:rsidP="001216A9">
      <w:pPr>
        <w:tabs>
          <w:tab w:val="left" w:pos="1610"/>
          <w:tab w:val="left" w:pos="4465"/>
          <w:tab w:val="left" w:pos="6449"/>
        </w:tabs>
        <w:spacing w:line="276" w:lineRule="auto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Kraków, dnia </w:t>
      </w:r>
      <w:r w:rsidR="00DB0AB2">
        <w:rPr>
          <w:rFonts w:cs="Calibri"/>
        </w:rPr>
        <w:t>11 października</w:t>
      </w:r>
      <w:r>
        <w:rPr>
          <w:rFonts w:cs="Calibri"/>
        </w:rPr>
        <w:t xml:space="preserve"> 2022 r.</w:t>
      </w:r>
      <w:r>
        <w:rPr>
          <w:rFonts w:cs="Calibri"/>
        </w:rPr>
        <w:tab/>
      </w:r>
    </w:p>
    <w:p w14:paraId="311769D0" w14:textId="6B635B4B" w:rsidR="001216A9" w:rsidRDefault="001216A9" w:rsidP="001216A9">
      <w:pPr>
        <w:spacing w:line="276" w:lineRule="auto"/>
        <w:jc w:val="both"/>
        <w:rPr>
          <w:rFonts w:cs="Calibri"/>
        </w:rPr>
      </w:pPr>
      <w:r>
        <w:rPr>
          <w:rFonts w:cs="Calibri"/>
          <w:b/>
          <w:bCs/>
        </w:rPr>
        <w:t>KZP-271-</w:t>
      </w:r>
      <w:r w:rsidR="000442CC">
        <w:rPr>
          <w:rFonts w:cs="Calibri"/>
          <w:b/>
          <w:bCs/>
        </w:rPr>
        <w:t>PN</w:t>
      </w:r>
      <w:r>
        <w:rPr>
          <w:rFonts w:cs="Calibri"/>
          <w:b/>
          <w:bCs/>
        </w:rPr>
        <w:t>-</w:t>
      </w:r>
      <w:r w:rsidR="00781DC2">
        <w:rPr>
          <w:rFonts w:cs="Calibri"/>
          <w:b/>
          <w:bCs/>
        </w:rPr>
        <w:t>9</w:t>
      </w:r>
      <w:r>
        <w:rPr>
          <w:rFonts w:cs="Calibri"/>
          <w:b/>
          <w:bCs/>
        </w:rPr>
        <w:t>/2022</w:t>
      </w:r>
    </w:p>
    <w:p w14:paraId="6A430B61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91878A2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AD8A403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O WSZYSTKICH, KTÓRYCH DOTYCZY</w:t>
      </w:r>
    </w:p>
    <w:p w14:paraId="5418D3AA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77D1306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44FA717" w14:textId="77777777" w:rsidR="001216A9" w:rsidRPr="00E3579F" w:rsidRDefault="001216A9" w:rsidP="001216A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A Z OTWARCIA OFERT</w:t>
      </w:r>
    </w:p>
    <w:p w14:paraId="2ECA1C5C" w14:textId="77777777" w:rsidR="001216A9" w:rsidRPr="00E3579F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AAECAC5" w14:textId="3007864C" w:rsidR="001216A9" w:rsidRDefault="001216A9" w:rsidP="001216A9">
      <w:pPr>
        <w:spacing w:line="276" w:lineRule="auto"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  <w:r w:rsidRPr="00E3579F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amawiający informuje, że w postępowaniu pn.: </w:t>
      </w:r>
      <w:r w:rsidR="000442CC" w:rsidRPr="000442CC">
        <w:rPr>
          <w:rFonts w:asciiTheme="minorHAnsi" w:hAnsiTheme="minorHAnsi" w:cstheme="minorHAnsi"/>
          <w:b/>
          <w:szCs w:val="24"/>
        </w:rPr>
        <w:t>Dostawa gazu w okresie 1 stycznia 2023 r. – 31 grudnia 202</w:t>
      </w:r>
      <w:r w:rsidR="00DB0AB2">
        <w:rPr>
          <w:rFonts w:asciiTheme="minorHAnsi" w:hAnsiTheme="minorHAnsi" w:cstheme="minorHAnsi"/>
          <w:b/>
          <w:szCs w:val="24"/>
        </w:rPr>
        <w:t>3</w:t>
      </w:r>
      <w:r w:rsidR="000442CC" w:rsidRPr="000442CC">
        <w:rPr>
          <w:rFonts w:asciiTheme="minorHAnsi" w:hAnsiTheme="minorHAnsi" w:cstheme="minorHAnsi"/>
          <w:b/>
          <w:szCs w:val="24"/>
        </w:rPr>
        <w:t xml:space="preserve"> r. dla uczestników Krakowskiej Grupy Zakupowej Gazu</w:t>
      </w:r>
      <w:r w:rsidR="00B651F9">
        <w:rPr>
          <w:rFonts w:asciiTheme="minorHAnsi" w:hAnsiTheme="minorHAnsi" w:cstheme="minorHAnsi"/>
          <w:b/>
          <w:szCs w:val="24"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, tj. do dnia </w:t>
      </w:r>
      <w:r w:rsidR="00DB0AB2">
        <w:rPr>
          <w:rFonts w:asciiTheme="minorHAnsi" w:eastAsia="SimSun" w:hAnsiTheme="minorHAnsi" w:cstheme="minorHAnsi"/>
          <w:kern w:val="2"/>
          <w:lang w:eastAsia="hi-IN" w:bidi="hi-IN"/>
        </w:rPr>
        <w:t>11.10</w:t>
      </w:r>
      <w:r w:rsidR="000442CC">
        <w:rPr>
          <w:rFonts w:asciiTheme="minorHAnsi" w:eastAsia="SimSun" w:hAnsiTheme="minorHAnsi" w:cstheme="minorHAnsi"/>
          <w:kern w:val="2"/>
          <w:lang w:eastAsia="hi-IN" w:bidi="hi-IN"/>
        </w:rPr>
        <w:t>.2022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 r. do godz. </w:t>
      </w:r>
      <w:r w:rsidR="000264B0">
        <w:rPr>
          <w:rFonts w:asciiTheme="minorHAnsi" w:eastAsia="SimSun" w:hAnsiTheme="minorHAnsi" w:cstheme="minorHAnsi"/>
          <w:kern w:val="2"/>
          <w:lang w:eastAsia="hi-IN" w:bidi="hi-IN"/>
        </w:rPr>
        <w:t>12</w:t>
      </w:r>
      <w:r w:rsidR="000442CC">
        <w:rPr>
          <w:rFonts w:asciiTheme="minorHAnsi" w:eastAsia="SimSun" w:hAnsiTheme="minorHAnsi" w:cstheme="minorHAnsi"/>
          <w:kern w:val="2"/>
          <w:lang w:eastAsia="hi-IN" w:bidi="hi-IN"/>
        </w:rPr>
        <w:t>:45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 wpłynęł</w:t>
      </w:r>
      <w:r w:rsidR="00A85587">
        <w:rPr>
          <w:rFonts w:asciiTheme="minorHAnsi" w:eastAsia="SimSun" w:hAnsiTheme="minorHAnsi" w:cstheme="minorHAnsi"/>
          <w:kern w:val="2"/>
          <w:lang w:eastAsia="hi-IN" w:bidi="hi-IN"/>
        </w:rPr>
        <w:t xml:space="preserve">a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ofert</w:t>
      </w:r>
      <w:r w:rsidR="00A85587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 w:rsidR="00DB0AB2">
        <w:rPr>
          <w:rFonts w:asciiTheme="minorHAnsi" w:eastAsia="SimSun" w:hAnsiTheme="minorHAnsi" w:cstheme="minorHAnsi"/>
          <w:kern w:val="2"/>
          <w:lang w:eastAsia="hi-IN" w:bidi="hi-IN"/>
        </w:rPr>
        <w:t>:</w:t>
      </w:r>
    </w:p>
    <w:p w14:paraId="68BEF88E" w14:textId="01525C7F" w:rsidR="00DB0AB2" w:rsidRDefault="00DB0AB2" w:rsidP="001216A9">
      <w:pPr>
        <w:spacing w:line="276" w:lineRule="auto"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</w:p>
    <w:p w14:paraId="4FB31FBF" w14:textId="626487A9" w:rsidR="00DB0AB2" w:rsidRDefault="00DB0AB2" w:rsidP="001216A9">
      <w:pPr>
        <w:spacing w:line="276" w:lineRule="auto"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  <w:r>
        <w:rPr>
          <w:rFonts w:asciiTheme="minorHAnsi" w:eastAsia="SimSun" w:hAnsiTheme="minorHAnsi" w:cstheme="minorHAnsi"/>
          <w:kern w:val="2"/>
          <w:lang w:eastAsia="hi-IN" w:bidi="hi-IN"/>
        </w:rPr>
        <w:t>Część 1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DB0AB2" w14:paraId="76112DD3" w14:textId="77777777" w:rsidTr="00DB0AB2">
        <w:trPr>
          <w:trHeight w:val="792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915" w14:textId="77777777" w:rsidR="00DB0AB2" w:rsidRDefault="00DB0A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C8E3" w14:textId="77777777" w:rsidR="00DB0AB2" w:rsidRDefault="00DB0A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27C" w14:textId="77777777" w:rsidR="00DB0AB2" w:rsidRDefault="00DB0A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</w:tr>
      <w:tr w:rsidR="00DB0AB2" w14:paraId="4B2D0C3C" w14:textId="77777777" w:rsidTr="00DB0AB2">
        <w:trPr>
          <w:trHeight w:val="951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DE62" w14:textId="77777777" w:rsidR="00DB0AB2" w:rsidRDefault="00DB0A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D889" w14:textId="77777777" w:rsidR="00DB0AB2" w:rsidRDefault="000264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0264B0">
              <w:rPr>
                <w:rFonts w:asciiTheme="minorHAnsi" w:hAnsiTheme="minorHAnsi" w:cstheme="minorHAnsi"/>
              </w:rPr>
              <w:t>GNiG Obrót Detaliczny sp. z o.o.</w:t>
            </w:r>
          </w:p>
          <w:p w14:paraId="6CFAE2ED" w14:textId="77777777" w:rsidR="000264B0" w:rsidRDefault="000264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264B0">
              <w:rPr>
                <w:rFonts w:asciiTheme="minorHAnsi" w:hAnsiTheme="minorHAnsi" w:cstheme="minorHAnsi"/>
              </w:rPr>
              <w:t xml:space="preserve">ul. Jana Kazimierza 3, </w:t>
            </w:r>
          </w:p>
          <w:p w14:paraId="13AAA9D0" w14:textId="77777777" w:rsidR="000264B0" w:rsidRDefault="000264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264B0">
              <w:rPr>
                <w:rFonts w:asciiTheme="minorHAnsi" w:hAnsiTheme="minorHAnsi" w:cstheme="minorHAnsi"/>
              </w:rPr>
              <w:t>01-248 Warszawa</w:t>
            </w:r>
          </w:p>
          <w:p w14:paraId="448613DE" w14:textId="4574B0E7" w:rsidR="000264B0" w:rsidRDefault="000264B0">
            <w:pPr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264B0">
              <w:rPr>
                <w:rFonts w:asciiTheme="minorHAnsi" w:hAnsiTheme="minorHAnsi" w:cstheme="minorHAnsi"/>
              </w:rPr>
              <w:t xml:space="preserve">NIP: </w:t>
            </w:r>
            <w:r w:rsidRPr="000264B0">
              <w:rPr>
                <w:rFonts w:asciiTheme="minorHAnsi" w:hAnsiTheme="minorHAnsi" w:cstheme="minorHAnsi"/>
              </w:rPr>
              <w:t>527270608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0FD3" w14:textId="3F999864" w:rsidR="00DB0AB2" w:rsidRDefault="000264B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0264B0">
              <w:rPr>
                <w:rFonts w:asciiTheme="minorHAnsi" w:eastAsiaTheme="minorHAnsi" w:hAnsiTheme="minorHAnsi" w:cstheme="minorHAnsi"/>
                <w:color w:val="000000"/>
              </w:rPr>
              <w:t>28 227 640,95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</w:tbl>
    <w:p w14:paraId="45B53F80" w14:textId="5551FAEC" w:rsidR="00DB0AB2" w:rsidRDefault="00DB0AB2" w:rsidP="001216A9">
      <w:pPr>
        <w:spacing w:line="276" w:lineRule="auto"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</w:p>
    <w:p w14:paraId="45141F61" w14:textId="30049871" w:rsidR="00DB0AB2" w:rsidRDefault="00DB0AB2" w:rsidP="001216A9">
      <w:pPr>
        <w:spacing w:line="276" w:lineRule="auto"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</w:p>
    <w:p w14:paraId="3B58F67A" w14:textId="5EF46E7A" w:rsidR="00DB0AB2" w:rsidRDefault="00DB0AB2" w:rsidP="001216A9">
      <w:pPr>
        <w:spacing w:line="276" w:lineRule="auto"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</w:p>
    <w:p w14:paraId="623F1516" w14:textId="018F1DED" w:rsidR="00DB0AB2" w:rsidRPr="00EC47F5" w:rsidRDefault="00DB0AB2" w:rsidP="001216A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kern w:val="2"/>
          <w:lang w:eastAsia="hi-IN" w:bidi="hi-IN"/>
        </w:rPr>
        <w:t>Część 2</w:t>
      </w:r>
    </w:p>
    <w:p w14:paraId="421D59D4" w14:textId="4D9DB517" w:rsidR="001216A9" w:rsidRPr="005C69EB" w:rsidRDefault="000264B0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rak ofert</w:t>
      </w:r>
    </w:p>
    <w:p w14:paraId="5F31DAAB" w14:textId="4555DA57" w:rsidR="00193C35" w:rsidRPr="007F66BE" w:rsidRDefault="00193C35" w:rsidP="007F66BE"/>
    <w:sectPr w:rsidR="00193C35" w:rsidRPr="007F66BE" w:rsidSect="00F22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77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D8EF" w14:textId="77777777" w:rsidR="00694351" w:rsidRDefault="00694351">
      <w:r>
        <w:separator/>
      </w:r>
    </w:p>
  </w:endnote>
  <w:endnote w:type="continuationSeparator" w:id="0">
    <w:p w14:paraId="0694A442" w14:textId="77777777" w:rsidR="00694351" w:rsidRDefault="006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A78" w14:textId="77777777" w:rsidR="001216A9" w:rsidRDefault="00121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6539" w14:textId="77777777" w:rsidR="001216A9" w:rsidRDefault="00121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jc w:val="center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193C35" w:rsidRPr="00F133AE" w14:paraId="35F2BD9B" w14:textId="77777777" w:rsidTr="00092872">
      <w:trPr>
        <w:jc w:val="center"/>
      </w:trPr>
      <w:tc>
        <w:tcPr>
          <w:tcW w:w="4962" w:type="dxa"/>
        </w:tcPr>
        <w:p w14:paraId="4C12B889" w14:textId="48F9A66E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053E4D52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4228E5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3C35" w:rsidRPr="00F133AE" w14:paraId="5845F53A" w14:textId="77777777" w:rsidTr="00092872">
      <w:trPr>
        <w:jc w:val="center"/>
      </w:trPr>
      <w:tc>
        <w:tcPr>
          <w:tcW w:w="4962" w:type="dxa"/>
        </w:tcPr>
        <w:p w14:paraId="3C60A0F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620C5D1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tel. +48 12 269 15 05 </w:t>
          </w: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0F5C96D3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E12D11A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umer</w:t>
          </w:r>
          <w:r>
            <w:rPr>
              <w:rFonts w:ascii="Arial" w:hAnsi="Arial" w:cs="Arial"/>
              <w:color w:val="004170"/>
              <w:sz w:val="12"/>
              <w:szCs w:val="12"/>
            </w:rPr>
            <w:t>y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rachunk</w:t>
          </w:r>
          <w:r>
            <w:rPr>
              <w:rFonts w:ascii="Arial" w:hAnsi="Arial" w:cs="Arial"/>
              <w:color w:val="004170"/>
              <w:sz w:val="12"/>
              <w:szCs w:val="12"/>
            </w:rPr>
            <w:t>ów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bankow</w:t>
          </w:r>
          <w:r>
            <w:rPr>
              <w:rFonts w:ascii="Arial" w:hAnsi="Arial" w:cs="Arial"/>
              <w:color w:val="004170"/>
              <w:sz w:val="12"/>
              <w:szCs w:val="12"/>
            </w:rPr>
            <w:t>ych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>
            <w:t xml:space="preserve"> </w:t>
          </w:r>
          <w:r w:rsidRPr="007E1132">
            <w:rPr>
              <w:rFonts w:ascii="Arial" w:hAnsi="Arial" w:cs="Arial"/>
              <w:color w:val="004170"/>
              <w:sz w:val="12"/>
              <w:szCs w:val="12"/>
            </w:rPr>
            <w:t>93 1090 2053 0000 0001 4761 7990</w:t>
          </w:r>
        </w:p>
        <w:p w14:paraId="62ECB1FA" w14:textId="77777777" w:rsidR="00193C35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7E1132">
            <w:rPr>
              <w:rFonts w:ascii="Arial" w:hAnsi="Arial" w:cs="Arial"/>
              <w:color w:val="004170"/>
              <w:sz w:val="12"/>
              <w:szCs w:val="12"/>
            </w:rPr>
            <w:t>37 1090 2053 0000 0001 4761 7931</w:t>
          </w:r>
        </w:p>
        <w:p w14:paraId="2D74B470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713B06C0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007EDA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D8A959F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689AA4B7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0FADEF6A" w14:textId="69D49D35" w:rsidR="00193C35" w:rsidRPr="00B16491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78 52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78 52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1EC67918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3F20616A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8207C0" w14:textId="502C27A4" w:rsidR="00A6188A" w:rsidRDefault="00A6188A" w:rsidP="00193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B2D4" w14:textId="77777777" w:rsidR="00694351" w:rsidRDefault="00694351">
      <w:r>
        <w:separator/>
      </w:r>
    </w:p>
  </w:footnote>
  <w:footnote w:type="continuationSeparator" w:id="0">
    <w:p w14:paraId="016ECE48" w14:textId="77777777" w:rsidR="00694351" w:rsidRDefault="006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64A7" w14:textId="77777777" w:rsidR="001216A9" w:rsidRDefault="001216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B4B4" w14:textId="77777777" w:rsidR="001216A9" w:rsidRDefault="001216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556" w14:textId="77777777" w:rsidR="00A6188A" w:rsidRDefault="00A61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B5B159F" wp14:editId="21D07D12">
          <wp:simplePos x="0" y="0"/>
          <wp:positionH relativeFrom="page">
            <wp:posOffset>2856865</wp:posOffset>
          </wp:positionH>
          <wp:positionV relativeFrom="paragraph">
            <wp:posOffset>255270</wp:posOffset>
          </wp:positionV>
          <wp:extent cx="1846800" cy="993600"/>
          <wp:effectExtent l="0" t="0" r="1270" b="0"/>
          <wp:wrapTight wrapText="bothSides">
            <wp:wrapPolygon edited="0">
              <wp:start x="0" y="0"/>
              <wp:lineTo x="0" y="21130"/>
              <wp:lineTo x="21392" y="21130"/>
              <wp:lineTo x="21392" y="0"/>
              <wp:lineTo x="0" y="0"/>
            </wp:wrapPolygon>
          </wp:wrapTight>
          <wp:docPr id="5" name="Obraz 5" descr="top_logoRGB2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top_logoRGB2T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F78"/>
    <w:multiLevelType w:val="hybridMultilevel"/>
    <w:tmpl w:val="7528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A93"/>
    <w:multiLevelType w:val="hybridMultilevel"/>
    <w:tmpl w:val="FAF66C2A"/>
    <w:lvl w:ilvl="0" w:tplc="B940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DB49A9"/>
    <w:multiLevelType w:val="hybridMultilevel"/>
    <w:tmpl w:val="4A7A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E517A"/>
    <w:multiLevelType w:val="hybridMultilevel"/>
    <w:tmpl w:val="141E338E"/>
    <w:lvl w:ilvl="0" w:tplc="B9403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4448"/>
    <w:multiLevelType w:val="hybridMultilevel"/>
    <w:tmpl w:val="D7382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6632"/>
    <w:multiLevelType w:val="hybridMultilevel"/>
    <w:tmpl w:val="B0D08D28"/>
    <w:lvl w:ilvl="0" w:tplc="E4E6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72E50"/>
    <w:multiLevelType w:val="hybridMultilevel"/>
    <w:tmpl w:val="012C5CA4"/>
    <w:lvl w:ilvl="0" w:tplc="92B0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10ADB"/>
    <w:multiLevelType w:val="hybridMultilevel"/>
    <w:tmpl w:val="651A32CC"/>
    <w:lvl w:ilvl="0" w:tplc="618E0A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03421"/>
    <w:multiLevelType w:val="multilevel"/>
    <w:tmpl w:val="43CC4FFE"/>
    <w:lvl w:ilvl="0">
      <w:numFmt w:val="bullet"/>
      <w:lvlText w:val="•"/>
      <w:lvlJc w:val="left"/>
      <w:pPr>
        <w:ind w:left="108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7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627A5"/>
    <w:multiLevelType w:val="hybridMultilevel"/>
    <w:tmpl w:val="2AC6518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570B8B"/>
    <w:multiLevelType w:val="singleLevel"/>
    <w:tmpl w:val="1B6AF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0" w15:restartNumberingAfterBreak="0">
    <w:nsid w:val="40BA5975"/>
    <w:multiLevelType w:val="hybridMultilevel"/>
    <w:tmpl w:val="5B566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D5D18"/>
    <w:multiLevelType w:val="hybridMultilevel"/>
    <w:tmpl w:val="04245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A2884"/>
    <w:multiLevelType w:val="hybridMultilevel"/>
    <w:tmpl w:val="1584F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562087"/>
    <w:multiLevelType w:val="hybridMultilevel"/>
    <w:tmpl w:val="07B8585A"/>
    <w:lvl w:ilvl="0" w:tplc="CB1EC4F2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26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75205"/>
    <w:multiLevelType w:val="hybridMultilevel"/>
    <w:tmpl w:val="8FDE9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8E6500"/>
    <w:multiLevelType w:val="hybridMultilevel"/>
    <w:tmpl w:val="D034ED06"/>
    <w:lvl w:ilvl="0" w:tplc="6620478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Palatino Linotype" w:hAnsi="Palatino Linotype" w:hint="default"/>
        <w:b/>
        <w:i w:val="0"/>
        <w:sz w:val="24"/>
      </w:rPr>
    </w:lvl>
    <w:lvl w:ilvl="1" w:tplc="618E0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036D6"/>
    <w:multiLevelType w:val="hybridMultilevel"/>
    <w:tmpl w:val="76C4DFD8"/>
    <w:lvl w:ilvl="0" w:tplc="24C29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876396">
    <w:abstractNumId w:val="9"/>
  </w:num>
  <w:num w:numId="2" w16cid:durableId="277687559">
    <w:abstractNumId w:val="11"/>
  </w:num>
  <w:num w:numId="3" w16cid:durableId="1133870302">
    <w:abstractNumId w:val="26"/>
  </w:num>
  <w:num w:numId="4" w16cid:durableId="283855015">
    <w:abstractNumId w:val="25"/>
  </w:num>
  <w:num w:numId="5" w16cid:durableId="736709005">
    <w:abstractNumId w:val="15"/>
  </w:num>
  <w:num w:numId="6" w16cid:durableId="849684455">
    <w:abstractNumId w:val="14"/>
  </w:num>
  <w:num w:numId="7" w16cid:durableId="161900177">
    <w:abstractNumId w:val="17"/>
  </w:num>
  <w:num w:numId="8" w16cid:durableId="1273171574">
    <w:abstractNumId w:val="8"/>
  </w:num>
  <w:num w:numId="9" w16cid:durableId="520431445">
    <w:abstractNumId w:val="10"/>
  </w:num>
  <w:num w:numId="10" w16cid:durableId="1420441244">
    <w:abstractNumId w:val="7"/>
  </w:num>
  <w:num w:numId="11" w16cid:durableId="1097679240">
    <w:abstractNumId w:val="28"/>
  </w:num>
  <w:num w:numId="12" w16cid:durableId="1345090210">
    <w:abstractNumId w:val="13"/>
  </w:num>
  <w:num w:numId="13" w16cid:durableId="736828928">
    <w:abstractNumId w:val="18"/>
  </w:num>
  <w:num w:numId="14" w16cid:durableId="1405102347">
    <w:abstractNumId w:val="24"/>
  </w:num>
  <w:num w:numId="15" w16cid:durableId="11884226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 w16cid:durableId="1346714870">
    <w:abstractNumId w:val="29"/>
  </w:num>
  <w:num w:numId="17" w16cid:durableId="1746107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7837122">
    <w:abstractNumId w:val="23"/>
  </w:num>
  <w:num w:numId="19" w16cid:durableId="1585990571">
    <w:abstractNumId w:val="5"/>
  </w:num>
  <w:num w:numId="20" w16cid:durableId="1792237149">
    <w:abstractNumId w:val="3"/>
  </w:num>
  <w:num w:numId="21" w16cid:durableId="1405953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468223">
    <w:abstractNumId w:val="22"/>
  </w:num>
  <w:num w:numId="23" w16cid:durableId="35011982">
    <w:abstractNumId w:val="6"/>
  </w:num>
  <w:num w:numId="24" w16cid:durableId="2012296797">
    <w:abstractNumId w:val="16"/>
  </w:num>
  <w:num w:numId="25" w16cid:durableId="1848717125">
    <w:abstractNumId w:val="0"/>
  </w:num>
  <w:num w:numId="26" w16cid:durableId="880943284">
    <w:abstractNumId w:val="1"/>
  </w:num>
  <w:num w:numId="27" w16cid:durableId="1560088445">
    <w:abstractNumId w:val="12"/>
  </w:num>
  <w:num w:numId="28" w16cid:durableId="929431998">
    <w:abstractNumId w:val="2"/>
  </w:num>
  <w:num w:numId="29" w16cid:durableId="1341158718">
    <w:abstractNumId w:val="4"/>
  </w:num>
  <w:num w:numId="30" w16cid:durableId="440074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AB"/>
    <w:rsid w:val="00010F44"/>
    <w:rsid w:val="00025828"/>
    <w:rsid w:val="000264B0"/>
    <w:rsid w:val="00044019"/>
    <w:rsid w:val="000442CC"/>
    <w:rsid w:val="00052D8E"/>
    <w:rsid w:val="000640EE"/>
    <w:rsid w:val="00066FFE"/>
    <w:rsid w:val="0006730B"/>
    <w:rsid w:val="00070006"/>
    <w:rsid w:val="00071B4C"/>
    <w:rsid w:val="00071D3B"/>
    <w:rsid w:val="00090336"/>
    <w:rsid w:val="00092872"/>
    <w:rsid w:val="000A2BDB"/>
    <w:rsid w:val="000B7F54"/>
    <w:rsid w:val="000D231F"/>
    <w:rsid w:val="000D4C32"/>
    <w:rsid w:val="000E2524"/>
    <w:rsid w:val="000E3902"/>
    <w:rsid w:val="000E45E5"/>
    <w:rsid w:val="00114CD8"/>
    <w:rsid w:val="001216A9"/>
    <w:rsid w:val="00126ECF"/>
    <w:rsid w:val="00170B0C"/>
    <w:rsid w:val="00193C35"/>
    <w:rsid w:val="001A4062"/>
    <w:rsid w:val="001B2B90"/>
    <w:rsid w:val="001D5C92"/>
    <w:rsid w:val="001F1AE3"/>
    <w:rsid w:val="002117F6"/>
    <w:rsid w:val="002134BD"/>
    <w:rsid w:val="00226DCA"/>
    <w:rsid w:val="002702E2"/>
    <w:rsid w:val="00272F8D"/>
    <w:rsid w:val="00275B08"/>
    <w:rsid w:val="002831B3"/>
    <w:rsid w:val="002860CE"/>
    <w:rsid w:val="0029218E"/>
    <w:rsid w:val="002E3375"/>
    <w:rsid w:val="003021D4"/>
    <w:rsid w:val="003108C5"/>
    <w:rsid w:val="00347DA1"/>
    <w:rsid w:val="00376E1A"/>
    <w:rsid w:val="00382B6B"/>
    <w:rsid w:val="003A30D9"/>
    <w:rsid w:val="003B08E7"/>
    <w:rsid w:val="003B0E76"/>
    <w:rsid w:val="00415AF2"/>
    <w:rsid w:val="0041752D"/>
    <w:rsid w:val="0042554E"/>
    <w:rsid w:val="00450633"/>
    <w:rsid w:val="004745FF"/>
    <w:rsid w:val="0047780D"/>
    <w:rsid w:val="004A37C4"/>
    <w:rsid w:val="004B1589"/>
    <w:rsid w:val="004E390C"/>
    <w:rsid w:val="004E4001"/>
    <w:rsid w:val="00544BB0"/>
    <w:rsid w:val="00562DEC"/>
    <w:rsid w:val="005866C0"/>
    <w:rsid w:val="00593639"/>
    <w:rsid w:val="005A03BA"/>
    <w:rsid w:val="005B47D1"/>
    <w:rsid w:val="005C70E2"/>
    <w:rsid w:val="005D6BE4"/>
    <w:rsid w:val="005F1E85"/>
    <w:rsid w:val="005F4F28"/>
    <w:rsid w:val="00611E5B"/>
    <w:rsid w:val="006258B7"/>
    <w:rsid w:val="00633699"/>
    <w:rsid w:val="00637B44"/>
    <w:rsid w:val="00651657"/>
    <w:rsid w:val="00665425"/>
    <w:rsid w:val="0067219B"/>
    <w:rsid w:val="00691A75"/>
    <w:rsid w:val="00694351"/>
    <w:rsid w:val="00694BE1"/>
    <w:rsid w:val="006B015D"/>
    <w:rsid w:val="006B7B16"/>
    <w:rsid w:val="006C0C63"/>
    <w:rsid w:val="006E0936"/>
    <w:rsid w:val="006F2997"/>
    <w:rsid w:val="007055FD"/>
    <w:rsid w:val="0071452F"/>
    <w:rsid w:val="00715304"/>
    <w:rsid w:val="00724B4F"/>
    <w:rsid w:val="007432A1"/>
    <w:rsid w:val="00754570"/>
    <w:rsid w:val="0077451B"/>
    <w:rsid w:val="00781DC2"/>
    <w:rsid w:val="00787E48"/>
    <w:rsid w:val="007B0D17"/>
    <w:rsid w:val="007D0164"/>
    <w:rsid w:val="007D7192"/>
    <w:rsid w:val="007E2D8C"/>
    <w:rsid w:val="007F4266"/>
    <w:rsid w:val="007F66BE"/>
    <w:rsid w:val="00821875"/>
    <w:rsid w:val="0082387C"/>
    <w:rsid w:val="00827EE2"/>
    <w:rsid w:val="008328E1"/>
    <w:rsid w:val="0084233E"/>
    <w:rsid w:val="0084623B"/>
    <w:rsid w:val="00847E9C"/>
    <w:rsid w:val="008527A3"/>
    <w:rsid w:val="00880432"/>
    <w:rsid w:val="00896C07"/>
    <w:rsid w:val="008D28F1"/>
    <w:rsid w:val="008E1043"/>
    <w:rsid w:val="00907C22"/>
    <w:rsid w:val="00916501"/>
    <w:rsid w:val="00916BF9"/>
    <w:rsid w:val="00922784"/>
    <w:rsid w:val="0093176D"/>
    <w:rsid w:val="00952D76"/>
    <w:rsid w:val="00986049"/>
    <w:rsid w:val="009950D1"/>
    <w:rsid w:val="009B0308"/>
    <w:rsid w:val="009B3AF7"/>
    <w:rsid w:val="009E0DE2"/>
    <w:rsid w:val="00A07A3A"/>
    <w:rsid w:val="00A12A59"/>
    <w:rsid w:val="00A15152"/>
    <w:rsid w:val="00A22355"/>
    <w:rsid w:val="00A27FC3"/>
    <w:rsid w:val="00A555EE"/>
    <w:rsid w:val="00A6188A"/>
    <w:rsid w:val="00A854A6"/>
    <w:rsid w:val="00A85587"/>
    <w:rsid w:val="00AA6DD6"/>
    <w:rsid w:val="00AB03A0"/>
    <w:rsid w:val="00AB1384"/>
    <w:rsid w:val="00AC4134"/>
    <w:rsid w:val="00AF464D"/>
    <w:rsid w:val="00B15FBE"/>
    <w:rsid w:val="00B25FCD"/>
    <w:rsid w:val="00B34569"/>
    <w:rsid w:val="00B52FD7"/>
    <w:rsid w:val="00B633A3"/>
    <w:rsid w:val="00B6350F"/>
    <w:rsid w:val="00B651F9"/>
    <w:rsid w:val="00B80EF1"/>
    <w:rsid w:val="00B80F57"/>
    <w:rsid w:val="00BB7ADC"/>
    <w:rsid w:val="00BC067A"/>
    <w:rsid w:val="00BC1EF3"/>
    <w:rsid w:val="00BE5A76"/>
    <w:rsid w:val="00BE728D"/>
    <w:rsid w:val="00C212E5"/>
    <w:rsid w:val="00C34B95"/>
    <w:rsid w:val="00C526D3"/>
    <w:rsid w:val="00CA72E3"/>
    <w:rsid w:val="00CB5224"/>
    <w:rsid w:val="00CE3FB6"/>
    <w:rsid w:val="00CF3513"/>
    <w:rsid w:val="00D12A04"/>
    <w:rsid w:val="00D16454"/>
    <w:rsid w:val="00D169E2"/>
    <w:rsid w:val="00D2107B"/>
    <w:rsid w:val="00D57A75"/>
    <w:rsid w:val="00D742DE"/>
    <w:rsid w:val="00D7627A"/>
    <w:rsid w:val="00D76617"/>
    <w:rsid w:val="00D84279"/>
    <w:rsid w:val="00DB0AB2"/>
    <w:rsid w:val="00DB13D3"/>
    <w:rsid w:val="00DE36A3"/>
    <w:rsid w:val="00E03415"/>
    <w:rsid w:val="00E0482E"/>
    <w:rsid w:val="00E14010"/>
    <w:rsid w:val="00E32307"/>
    <w:rsid w:val="00E4585A"/>
    <w:rsid w:val="00E47FEF"/>
    <w:rsid w:val="00E53A1A"/>
    <w:rsid w:val="00E93DA6"/>
    <w:rsid w:val="00E9703F"/>
    <w:rsid w:val="00EA119F"/>
    <w:rsid w:val="00EB1600"/>
    <w:rsid w:val="00EC02C8"/>
    <w:rsid w:val="00EC3FBF"/>
    <w:rsid w:val="00EE096A"/>
    <w:rsid w:val="00EE19A7"/>
    <w:rsid w:val="00EE36AB"/>
    <w:rsid w:val="00EE55D7"/>
    <w:rsid w:val="00EF7631"/>
    <w:rsid w:val="00F01420"/>
    <w:rsid w:val="00F221F2"/>
    <w:rsid w:val="00F228EF"/>
    <w:rsid w:val="00F248E9"/>
    <w:rsid w:val="00F6718F"/>
    <w:rsid w:val="00F77119"/>
    <w:rsid w:val="00F820F5"/>
    <w:rsid w:val="00F93301"/>
    <w:rsid w:val="00F97E8B"/>
    <w:rsid w:val="00FB0FF1"/>
    <w:rsid w:val="00FB3696"/>
    <w:rsid w:val="00FE561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F530AC1"/>
  <w15:docId w15:val="{A9D64348-8D3E-475A-A645-F7B649E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</w:tabs>
      <w:ind w:firstLine="3828"/>
      <w:jc w:val="both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ind w:firstLine="4395"/>
      <w:jc w:val="both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ind w:firstLine="4395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85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pPr>
      <w:ind w:hanging="10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Normalny"/>
    <w:semiHidden/>
    <w:pPr>
      <w:ind w:left="360" w:hanging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ind w:right="203" w:firstLine="708"/>
      <w:jc w:val="both"/>
    </w:pPr>
    <w:rPr>
      <w:rFonts w:ascii="Times New Roman" w:hAnsi="Times New Roman"/>
    </w:rPr>
  </w:style>
  <w:style w:type="character" w:customStyle="1" w:styleId="Nagwek9Znak">
    <w:name w:val="Nagłówek 9 Znak"/>
    <w:link w:val="Nagwek9"/>
    <w:uiPriority w:val="9"/>
    <w:semiHidden/>
    <w:rsid w:val="00E4585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Punktowanie2Automatyczny">
    <w:name w:val="Styl Punktowanie 2 + Automatyczny"/>
    <w:basedOn w:val="Normalny"/>
    <w:rsid w:val="00562DEC"/>
    <w:pPr>
      <w:numPr>
        <w:numId w:val="22"/>
      </w:num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DEC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DEC"/>
    <w:rPr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DEC"/>
    <w:rPr>
      <w:vertAlign w:val="superscript"/>
    </w:rPr>
  </w:style>
  <w:style w:type="character" w:styleId="Pogrubienie">
    <w:name w:val="Strong"/>
    <w:qFormat/>
    <w:rsid w:val="00DE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0712F-1EBE-4B64-AC24-6BA8E38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</dc:creator>
  <cp:lastModifiedBy>Elżbieta Kurek</cp:lastModifiedBy>
  <cp:revision>16</cp:revision>
  <cp:lastPrinted>2022-06-22T12:03:00Z</cp:lastPrinted>
  <dcterms:created xsi:type="dcterms:W3CDTF">2022-07-01T08:11:00Z</dcterms:created>
  <dcterms:modified xsi:type="dcterms:W3CDTF">2022-10-11T11:04:00Z</dcterms:modified>
</cp:coreProperties>
</file>